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02" w:rsidRPr="00205CE7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E7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25555149"/>
        <w:docPartObj>
          <w:docPartGallery w:val="Table of Contents"/>
          <w:docPartUnique/>
        </w:docPartObj>
      </w:sdtPr>
      <w:sdtEndPr/>
      <w:sdtContent>
        <w:p w:rsidR="00323833" w:rsidRPr="00205CE7" w:rsidRDefault="00323833" w:rsidP="00B619B2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HALAMAN JUDU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LEMBAR PENGESAH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K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i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iv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KATA PENGANTA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ISI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vi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TABE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3F43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xi</w:t>
          </w:r>
          <w:r w:rsidR="007947C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GAMBA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947C3">
            <w:rPr>
              <w:rFonts w:ascii="Times New Roman" w:hAnsi="Times New Roman" w:cs="Times New Roman"/>
              <w:b/>
              <w:bCs/>
              <w:sz w:val="24"/>
              <w:szCs w:val="24"/>
            </w:rPr>
            <w:t>xiv</w:t>
          </w:r>
        </w:p>
        <w:p w:rsidR="00AC3F43" w:rsidRPr="00205CE7" w:rsidRDefault="00AC3F43" w:rsidP="00AC3F43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LAMP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947C3">
            <w:rPr>
              <w:rFonts w:ascii="Times New Roman" w:hAnsi="Times New Roman" w:cs="Times New Roman"/>
              <w:b/>
              <w:sz w:val="24"/>
              <w:szCs w:val="24"/>
            </w:rPr>
            <w:t>xv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 PENDAHULU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Latar Belakang Masalah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Identifikasi Masalah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Batasan Masalah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Batasan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Rumusan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23833" w:rsidRPr="00205CE7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ujuan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323833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Manfaat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205CE7" w:rsidRPr="00205CE7" w:rsidRDefault="00205CE7" w:rsidP="00205CE7">
          <w:pPr>
            <w:rPr>
              <w:lang w:eastAsia="ja-JP"/>
            </w:rPr>
          </w:pP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BAB II KAJIAN PUSTAK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13BF"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12</w:t>
          </w:r>
        </w:p>
        <w:p w:rsidR="00323833" w:rsidRPr="00205CE7" w:rsidRDefault="00205CE7" w:rsidP="00205CE7">
          <w:pPr>
            <w:pStyle w:val="TOC2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Landasan Teori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323833" w:rsidRPr="00205CE7" w:rsidRDefault="00205CE7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rceived Usefulness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Definisi Perceived Usefulness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Konsep Manfaa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Indikator Perceived Usefulness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0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ukuran Perceived Usefulness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205CE7" w:rsidRPr="00205CE7" w:rsidRDefault="00205CE7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rceived Ease of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Definisi Perceived Ease of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Indikator Perceived Ease of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1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ukuran Perceived Ease of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205CE7" w:rsidRPr="00205CE7" w:rsidRDefault="00205CE7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rus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Definsi Trus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Faktor – faktor Pembentuk Trus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E54DE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ukuran Trus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205CE7" w:rsidRPr="00205CE7" w:rsidRDefault="00205CE7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Consumer Attitud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Definisi Consumer Attitud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Fungsi Sikap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Komponen Utama dari Sikap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ukuran Consumer Attitud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205CE7" w:rsidRPr="00205CE7" w:rsidRDefault="00205CE7" w:rsidP="00205CE7">
          <w:pPr>
            <w:pStyle w:val="TOC3"/>
            <w:numPr>
              <w:ilvl w:val="0"/>
              <w:numId w:val="9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lastRenderedPageBreak/>
            <w:t>Behavioral Intention to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Definisi Behavioral Intention to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ukuran Behavioral Intention to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elitian Terdahulu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Kerangka Pemik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ubungan Perceived Usefulness dengan Consumer Attitud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ubungan Perceived Ease of Use dengan Consumer Attitud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ubungan Trust dengan Consumer Attitud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E54DE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ubungan Perceived Usefulness dengan Behavioral Intenton to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ubungan Perceived Ease of Use dengan Behavioral Intenton to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ubungan Trust dengan Behavioral Intenton to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205CE7" w:rsidRPr="00205CE7" w:rsidRDefault="00205CE7" w:rsidP="00205CE7">
          <w:pPr>
            <w:pStyle w:val="TOC3"/>
            <w:numPr>
              <w:ilvl w:val="0"/>
              <w:numId w:val="1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ubungan Consumer Attitude dengan Behavioral Intenton to Use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205CE7" w:rsidRPr="00205CE7" w:rsidRDefault="00205CE7" w:rsidP="00205CE7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ipotesis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BAB III METODE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b/>
              <w:bCs/>
              <w:sz w:val="24"/>
              <w:szCs w:val="24"/>
            </w:rPr>
            <w:t>33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Objek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Desain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Variabel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eknik Pengumpulan Dat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40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eknik Pengambilan Sampe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323833" w:rsidRPr="00205CE7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Teknik Analisis Dat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BAB IV ANALISIS DAN PEMBAHAS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b/>
              <w:bCs/>
              <w:sz w:val="24"/>
              <w:szCs w:val="24"/>
            </w:rPr>
            <w:t>53</w:t>
          </w:r>
        </w:p>
        <w:p w:rsidR="00323833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Gambaran Umum Objek Penelitian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364A32" w:rsidRPr="00205CE7" w:rsidRDefault="00364A32" w:rsidP="00B619B2">
          <w:pPr>
            <w:pStyle w:val="TOC3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rofil Perusahaan dan Sejarah Singka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364A32" w:rsidRPr="00205CE7" w:rsidRDefault="00364A32" w:rsidP="00B619B2">
          <w:pPr>
            <w:pStyle w:val="TOC3"/>
            <w:numPr>
              <w:ilvl w:val="0"/>
              <w:numId w:val="5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rogram Mobile Banking Bank Mandiri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54</w:t>
          </w:r>
        </w:p>
        <w:p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Analisis Deskriptif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Uji Validitas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Uji Reliabilitas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58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rofil Responde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59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Analisis Variabel - Variabel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62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ilaian Model fit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:rsidR="00364A32" w:rsidRPr="00205CE7" w:rsidRDefault="00364A32" w:rsidP="00B619B2">
          <w:pPr>
            <w:pStyle w:val="TOC3"/>
            <w:numPr>
              <w:ilvl w:val="0"/>
              <w:numId w:val="6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Analisis Hubungan Kausal dan Pengujian Hipotesis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Hasil Peneliti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75</w:t>
          </w:r>
        </w:p>
        <w:p w:rsidR="00364A32" w:rsidRPr="00205CE7" w:rsidRDefault="00364A32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mbahas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77</w:t>
          </w:r>
        </w:p>
        <w:p w:rsidR="00323833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aruh Percei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ved Usefulness Terhadap Consume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Attitude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77</w:t>
          </w:r>
        </w:p>
        <w:p w:rsidR="00364A32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aruh Perceiv</w:t>
          </w:r>
          <w:r w:rsidR="00205CE7" w:rsidRPr="00205CE7">
            <w:rPr>
              <w:rFonts w:ascii="Times New Roman" w:hAnsi="Times New Roman" w:cs="Times New Roman"/>
              <w:sz w:val="24"/>
              <w:szCs w:val="24"/>
            </w:rPr>
            <w:t>ed Ease of Use Terhadap Consumer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 Attitude 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78</w:t>
          </w:r>
        </w:p>
        <w:p w:rsidR="00364A32" w:rsidRPr="00205CE7" w:rsidRDefault="00205CE7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aruh Trust Terhadap Consumer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t xml:space="preserve"> Attitude 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79</w:t>
          </w:r>
        </w:p>
        <w:p w:rsidR="00364A32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Pengaruh Perceived Usefulness Terhadap Behavioral Intention to Use 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80</w:t>
          </w:r>
        </w:p>
        <w:p w:rsidR="00364A32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Pengaruh Perceived Ease of Use Terhadap Behavioral Intention to Use 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041A">
            <w:rPr>
              <w:rFonts w:ascii="Times New Roman" w:hAnsi="Times New Roman" w:cs="Times New Roman"/>
              <w:sz w:val="24"/>
              <w:szCs w:val="24"/>
            </w:rPr>
            <w:t>81</w:t>
          </w:r>
        </w:p>
        <w:p w:rsidR="00364A32" w:rsidRPr="00205CE7" w:rsidRDefault="00364A32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 xml:space="preserve">Pengaruh Trust Terhadap Behavioral Intention to Use 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E51C7">
            <w:rPr>
              <w:rFonts w:ascii="Times New Roman" w:hAnsi="Times New Roman" w:cs="Times New Roman"/>
              <w:sz w:val="24"/>
              <w:szCs w:val="24"/>
            </w:rPr>
            <w:t>83</w:t>
          </w:r>
        </w:p>
        <w:p w:rsidR="00364A32" w:rsidRPr="00205CE7" w:rsidRDefault="00205CE7" w:rsidP="00B619B2">
          <w:pPr>
            <w:pStyle w:val="TOC3"/>
            <w:numPr>
              <w:ilvl w:val="0"/>
              <w:numId w:val="7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Pengaruh Consumer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t xml:space="preserve"> Attitude Terhadap Behavioral Intention to Use </w:t>
          </w:r>
          <w:r w:rsidR="00364A32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E51C7">
            <w:rPr>
              <w:rFonts w:ascii="Times New Roman" w:hAnsi="Times New Roman" w:cs="Times New Roman"/>
              <w:sz w:val="24"/>
              <w:szCs w:val="24"/>
            </w:rPr>
            <w:t>84</w:t>
          </w:r>
        </w:p>
        <w:p w:rsidR="00323833" w:rsidRPr="00205CE7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BAB V KESIMPULAN DAN SA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278C2">
            <w:rPr>
              <w:rFonts w:ascii="Times New Roman" w:hAnsi="Times New Roman" w:cs="Times New Roman"/>
              <w:b/>
              <w:bCs/>
              <w:sz w:val="24"/>
              <w:szCs w:val="24"/>
            </w:rPr>
            <w:t>86</w:t>
          </w:r>
        </w:p>
        <w:p w:rsidR="00323833" w:rsidRPr="00205CE7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Kesimpulan</w:t>
          </w:r>
          <w:r w:rsidR="00323833"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278C2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:rsidR="00364A32" w:rsidRPr="00205CE7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sz w:val="24"/>
              <w:szCs w:val="24"/>
            </w:rPr>
            <w:t>Sa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278C2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:rsidR="00044FA8" w:rsidRPr="00205CE7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PUSTAKA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278C2">
            <w:rPr>
              <w:rFonts w:ascii="Times New Roman" w:hAnsi="Times New Roman" w:cs="Times New Roman"/>
              <w:b/>
              <w:bCs/>
              <w:sz w:val="24"/>
              <w:szCs w:val="24"/>
            </w:rPr>
            <w:t>90</w:t>
          </w:r>
        </w:p>
        <w:p w:rsidR="00323833" w:rsidRPr="00205CE7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CE7">
            <w:rPr>
              <w:rFonts w:ascii="Times New Roman" w:hAnsi="Times New Roman" w:cs="Times New Roman"/>
              <w:b/>
              <w:bCs/>
              <w:sz w:val="24"/>
              <w:szCs w:val="24"/>
            </w:rPr>
            <w:t>LAMPIRAN</w:t>
          </w:r>
          <w:r w:rsidRPr="00205CE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278C2">
            <w:rPr>
              <w:rFonts w:ascii="Times New Roman" w:hAnsi="Times New Roman" w:cs="Times New Roman"/>
              <w:b/>
              <w:bCs/>
              <w:sz w:val="24"/>
              <w:szCs w:val="24"/>
            </w:rPr>
            <w:t>94</w:t>
          </w:r>
        </w:p>
        <w:bookmarkStart w:id="0" w:name="_GoBack" w:displacedByCustomXml="next"/>
        <w:bookmarkEnd w:id="0" w:displacedByCustomXml="next"/>
      </w:sdtContent>
    </w:sdt>
    <w:p w:rsidR="00323833" w:rsidRPr="00205CE7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3833" w:rsidRPr="00205CE7" w:rsidSect="00B619B2">
      <w:footerReference w:type="default" r:id="rId9"/>
      <w:pgSz w:w="12240" w:h="15840"/>
      <w:pgMar w:top="1418" w:right="1418" w:bottom="1418" w:left="1701" w:header="720" w:footer="432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52" w:rsidRDefault="005A4E52" w:rsidP="00B619B2">
      <w:pPr>
        <w:spacing w:after="0" w:line="240" w:lineRule="auto"/>
      </w:pPr>
      <w:r>
        <w:separator/>
      </w:r>
    </w:p>
  </w:endnote>
  <w:endnote w:type="continuationSeparator" w:id="0">
    <w:p w:rsidR="005A4E52" w:rsidRDefault="005A4E52" w:rsidP="00B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20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9B2" w:rsidRDefault="00B61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8C2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B619B2" w:rsidRDefault="00B6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52" w:rsidRDefault="005A4E52" w:rsidP="00B619B2">
      <w:pPr>
        <w:spacing w:after="0" w:line="240" w:lineRule="auto"/>
      </w:pPr>
      <w:r>
        <w:separator/>
      </w:r>
    </w:p>
  </w:footnote>
  <w:footnote w:type="continuationSeparator" w:id="0">
    <w:p w:rsidR="005A4E52" w:rsidRDefault="005A4E52" w:rsidP="00B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D49"/>
    <w:multiLevelType w:val="hybridMultilevel"/>
    <w:tmpl w:val="74E88634"/>
    <w:lvl w:ilvl="0" w:tplc="464C4B6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A9F2A04"/>
    <w:multiLevelType w:val="hybridMultilevel"/>
    <w:tmpl w:val="60E2408A"/>
    <w:lvl w:ilvl="0" w:tplc="16EA771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187A471D"/>
    <w:multiLevelType w:val="hybridMultilevel"/>
    <w:tmpl w:val="81F8A34C"/>
    <w:lvl w:ilvl="0" w:tplc="1B0AB65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C6D4B0C"/>
    <w:multiLevelType w:val="hybridMultilevel"/>
    <w:tmpl w:val="6BF2BED8"/>
    <w:lvl w:ilvl="0" w:tplc="0694B9C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F924AE4"/>
    <w:multiLevelType w:val="hybridMultilevel"/>
    <w:tmpl w:val="55A28398"/>
    <w:lvl w:ilvl="0" w:tplc="77AC8E2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>
    <w:nsid w:val="2B3559F6"/>
    <w:multiLevelType w:val="hybridMultilevel"/>
    <w:tmpl w:val="D7661C90"/>
    <w:lvl w:ilvl="0" w:tplc="04906F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34387F0D"/>
    <w:multiLevelType w:val="hybridMultilevel"/>
    <w:tmpl w:val="0D1C718C"/>
    <w:lvl w:ilvl="0" w:tplc="18CCBF6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3D16408E"/>
    <w:multiLevelType w:val="hybridMultilevel"/>
    <w:tmpl w:val="09764802"/>
    <w:lvl w:ilvl="0" w:tplc="0C3CC624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42F863F2"/>
    <w:multiLevelType w:val="hybridMultilevel"/>
    <w:tmpl w:val="C590D80C"/>
    <w:lvl w:ilvl="0" w:tplc="188036AC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>
    <w:nsid w:val="4C1E5491"/>
    <w:multiLevelType w:val="hybridMultilevel"/>
    <w:tmpl w:val="B1D2521A"/>
    <w:lvl w:ilvl="0" w:tplc="6E181F8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5456263E"/>
    <w:multiLevelType w:val="hybridMultilevel"/>
    <w:tmpl w:val="DAC2FCF4"/>
    <w:lvl w:ilvl="0" w:tplc="145C560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54D35876"/>
    <w:multiLevelType w:val="hybridMultilevel"/>
    <w:tmpl w:val="B3C62E56"/>
    <w:lvl w:ilvl="0" w:tplc="4BDA561A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5B5935CD"/>
    <w:multiLevelType w:val="hybridMultilevel"/>
    <w:tmpl w:val="E2DA50A4"/>
    <w:lvl w:ilvl="0" w:tplc="AA16A63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>
    <w:nsid w:val="74E1237F"/>
    <w:multiLevelType w:val="hybridMultilevel"/>
    <w:tmpl w:val="6E3C7BB6"/>
    <w:lvl w:ilvl="0" w:tplc="FF2E509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7A5A134A"/>
    <w:multiLevelType w:val="hybridMultilevel"/>
    <w:tmpl w:val="D6727FE4"/>
    <w:lvl w:ilvl="0" w:tplc="AB08E7B6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33"/>
    <w:rsid w:val="00044FA8"/>
    <w:rsid w:val="00205CE7"/>
    <w:rsid w:val="00267900"/>
    <w:rsid w:val="00323833"/>
    <w:rsid w:val="0036041A"/>
    <w:rsid w:val="00364A32"/>
    <w:rsid w:val="00502B3A"/>
    <w:rsid w:val="005A4E52"/>
    <w:rsid w:val="005B4FB7"/>
    <w:rsid w:val="005E54DE"/>
    <w:rsid w:val="00691D59"/>
    <w:rsid w:val="007947C3"/>
    <w:rsid w:val="00A278C2"/>
    <w:rsid w:val="00AC3F43"/>
    <w:rsid w:val="00AF13BF"/>
    <w:rsid w:val="00B619B2"/>
    <w:rsid w:val="00CE540D"/>
    <w:rsid w:val="00DC7302"/>
    <w:rsid w:val="00E03193"/>
    <w:rsid w:val="00EE51C7"/>
    <w:rsid w:val="00F036DD"/>
    <w:rsid w:val="00F5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83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83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3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83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B2"/>
  </w:style>
  <w:style w:type="paragraph" w:styleId="Footer">
    <w:name w:val="footer"/>
    <w:basedOn w:val="Normal"/>
    <w:link w:val="Foot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83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83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3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83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B2"/>
  </w:style>
  <w:style w:type="paragraph" w:styleId="Footer">
    <w:name w:val="footer"/>
    <w:basedOn w:val="Normal"/>
    <w:link w:val="Foot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894D-13E4-49CC-9589-6A28B22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9</cp:revision>
  <cp:lastPrinted>2019-03-26T01:45:00Z</cp:lastPrinted>
  <dcterms:created xsi:type="dcterms:W3CDTF">2018-12-28T14:59:00Z</dcterms:created>
  <dcterms:modified xsi:type="dcterms:W3CDTF">2019-03-26T01:48:00Z</dcterms:modified>
</cp:coreProperties>
</file>